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Default="00580D3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0D3C" w:rsidRPr="00E327C0" w:rsidRDefault="00580D3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0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8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A2AE0">
        <w:rPr>
          <w:rFonts w:ascii="Times New Roman" w:hAnsi="Times New Roman" w:cs="Times New Roman"/>
          <w:sz w:val="24"/>
          <w:szCs w:val="24"/>
        </w:rPr>
        <w:t>29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BA2AE0">
        <w:rPr>
          <w:rFonts w:ascii="Times New Roman" w:hAnsi="Times New Roman" w:cs="Times New Roman"/>
          <w:sz w:val="24"/>
          <w:szCs w:val="24"/>
        </w:rPr>
        <w:t>8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A2AE0">
        <w:rPr>
          <w:rFonts w:ascii="Times New Roman" w:hAnsi="Times New Roman" w:cs="Times New Roman"/>
          <w:sz w:val="24"/>
          <w:szCs w:val="24"/>
        </w:rPr>
        <w:t>29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BA2AE0">
        <w:rPr>
          <w:rFonts w:ascii="Times New Roman" w:hAnsi="Times New Roman" w:cs="Times New Roman"/>
          <w:sz w:val="24"/>
          <w:szCs w:val="24"/>
        </w:rPr>
        <w:t>8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D55C21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дить основные характеристики местного бюджета муниципального образования Усть-Абаканский район Республики Хакасия (далее – бюджет 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) на 2022 год:</w:t>
      </w:r>
    </w:p>
    <w:p w:rsidR="00763FC6" w:rsidRPr="00D55C21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="00BA2AE0">
        <w:rPr>
          <w:rFonts w:ascii="Times New Roman" w:hAnsi="Times New Roman" w:cs="Times New Roman"/>
          <w:sz w:val="24"/>
          <w:szCs w:val="24"/>
        </w:rPr>
        <w:t>1 890 965 112</w:t>
      </w:r>
      <w:r w:rsidRPr="00D55C21">
        <w:rPr>
          <w:rFonts w:ascii="Times New Roman" w:hAnsi="Times New Roman" w:cs="Times New Roman"/>
          <w:sz w:val="24"/>
          <w:szCs w:val="24"/>
        </w:rPr>
        <w:t xml:space="preserve"> рубл</w:t>
      </w:r>
      <w:r w:rsidR="00D55C21" w:rsidRPr="00D55C21">
        <w:rPr>
          <w:rFonts w:ascii="Times New Roman" w:hAnsi="Times New Roman" w:cs="Times New Roman"/>
          <w:sz w:val="24"/>
          <w:szCs w:val="24"/>
        </w:rPr>
        <w:t>ей</w:t>
      </w:r>
      <w:r w:rsidRPr="00D55C21">
        <w:rPr>
          <w:rFonts w:ascii="Times New Roman" w:hAnsi="Times New Roman" w:cs="Times New Roman"/>
          <w:sz w:val="24"/>
          <w:szCs w:val="24"/>
        </w:rPr>
        <w:t xml:space="preserve"> 0</w:t>
      </w:r>
      <w:r w:rsidR="00D55C21" w:rsidRPr="00D55C21">
        <w:rPr>
          <w:rFonts w:ascii="Times New Roman" w:hAnsi="Times New Roman" w:cs="Times New Roman"/>
          <w:sz w:val="24"/>
          <w:szCs w:val="24"/>
        </w:rPr>
        <w:t>8</w:t>
      </w:r>
      <w:r w:rsidRPr="00D55C21">
        <w:rPr>
          <w:rFonts w:ascii="Times New Roman" w:hAnsi="Times New Roman" w:cs="Times New Roman"/>
          <w:sz w:val="24"/>
          <w:szCs w:val="24"/>
        </w:rPr>
        <w:t xml:space="preserve"> к</w:t>
      </w:r>
      <w:r w:rsidRPr="00D55C21">
        <w:rPr>
          <w:rFonts w:ascii="Times New Roman" w:hAnsi="Times New Roman" w:cs="Times New Roman"/>
          <w:sz w:val="24"/>
          <w:szCs w:val="24"/>
        </w:rPr>
        <w:t>о</w:t>
      </w:r>
      <w:r w:rsidRPr="00D55C21">
        <w:rPr>
          <w:rFonts w:ascii="Times New Roman" w:hAnsi="Times New Roman" w:cs="Times New Roman"/>
          <w:sz w:val="24"/>
          <w:szCs w:val="24"/>
        </w:rPr>
        <w:t>пе</w:t>
      </w:r>
      <w:r w:rsidR="00D55C21" w:rsidRPr="00D55C21">
        <w:rPr>
          <w:rFonts w:ascii="Times New Roman" w:hAnsi="Times New Roman" w:cs="Times New Roman"/>
          <w:sz w:val="24"/>
          <w:szCs w:val="24"/>
        </w:rPr>
        <w:t>е</w:t>
      </w:r>
      <w:r w:rsidRPr="00D55C21">
        <w:rPr>
          <w:rFonts w:ascii="Times New Roman" w:hAnsi="Times New Roman" w:cs="Times New Roman"/>
          <w:sz w:val="24"/>
          <w:szCs w:val="24"/>
        </w:rPr>
        <w:t>к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3FC6" w:rsidRPr="006E7BC1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BA2AE0">
        <w:rPr>
          <w:rFonts w:ascii="Times New Roman" w:eastAsia="Times New Roman" w:hAnsi="Times New Roman" w:cs="Times New Roman"/>
          <w:sz w:val="24"/>
          <w:szCs w:val="24"/>
          <w:lang w:eastAsia="ru-RU"/>
        </w:rPr>
        <w:t>1 993 180 907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C21">
        <w:rPr>
          <w:rFonts w:ascii="Times New Roman" w:hAnsi="Times New Roman" w:cs="Times New Roman"/>
          <w:sz w:val="24"/>
          <w:szCs w:val="24"/>
        </w:rPr>
        <w:t>рублей</w:t>
      </w:r>
      <w:r w:rsidR="00D55C21" w:rsidRPr="00D55C21">
        <w:rPr>
          <w:rFonts w:ascii="Times New Roman" w:hAnsi="Times New Roman" w:cs="Times New Roman"/>
          <w:sz w:val="24"/>
          <w:szCs w:val="24"/>
        </w:rPr>
        <w:t xml:space="preserve"> 40</w:t>
      </w:r>
      <w:r w:rsidRPr="00D55C21">
        <w:rPr>
          <w:rFonts w:ascii="Times New Roman" w:hAnsi="Times New Roman" w:cs="Times New Roman"/>
          <w:sz w:val="24"/>
          <w:szCs w:val="24"/>
        </w:rPr>
        <w:t xml:space="preserve">  ко</w:t>
      </w:r>
      <w:r w:rsidR="00D55C21" w:rsidRPr="00D55C21">
        <w:rPr>
          <w:rFonts w:ascii="Times New Roman" w:hAnsi="Times New Roman" w:cs="Times New Roman"/>
          <w:sz w:val="24"/>
          <w:szCs w:val="24"/>
        </w:rPr>
        <w:t>пее</w:t>
      </w:r>
      <w:r w:rsidRPr="00D55C21">
        <w:rPr>
          <w:rFonts w:ascii="Times New Roman" w:hAnsi="Times New Roman" w:cs="Times New Roman"/>
          <w:sz w:val="24"/>
          <w:szCs w:val="24"/>
        </w:rPr>
        <w:t>к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C6" w:rsidRPr="006C4944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763FC6" w:rsidRDefault="00763FC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8" w:type="dxa"/>
        <w:tblInd w:w="95" w:type="dxa"/>
        <w:tblLook w:val="04A0"/>
      </w:tblPr>
      <w:tblGrid>
        <w:gridCol w:w="2707"/>
        <w:gridCol w:w="142"/>
        <w:gridCol w:w="283"/>
        <w:gridCol w:w="4536"/>
        <w:gridCol w:w="425"/>
        <w:gridCol w:w="709"/>
        <w:gridCol w:w="1088"/>
        <w:gridCol w:w="425"/>
        <w:gridCol w:w="183"/>
      </w:tblGrid>
      <w:tr w:rsidR="006F4135" w:rsidRPr="006F4135" w:rsidTr="006F4135">
        <w:trPr>
          <w:trHeight w:val="20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Приложение 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trHeight w:val="20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к </w:t>
            </w:r>
            <w:r w:rsidR="00580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 </w:t>
            </w: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</w:t>
            </w:r>
            <w:r w:rsid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6F4135" w:rsidRPr="006F4135" w:rsidTr="006F4135">
        <w:trPr>
          <w:gridAfter w:val="1"/>
          <w:wAfter w:w="183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ind w:left="-39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F4135">
        <w:trPr>
          <w:gridAfter w:val="2"/>
          <w:wAfter w:w="608" w:type="dxa"/>
          <w:trHeight w:val="230"/>
        </w:trPr>
        <w:tc>
          <w:tcPr>
            <w:tcW w:w="98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6F4135" w:rsidRPr="006F4135" w:rsidTr="006F4135">
        <w:trPr>
          <w:gridAfter w:val="2"/>
          <w:wAfter w:w="608" w:type="dxa"/>
          <w:trHeight w:val="230"/>
        </w:trPr>
        <w:tc>
          <w:tcPr>
            <w:tcW w:w="98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валюте Российской Федераци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униципальных районов в валюте Росс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ривлеченным для частичного покрытия 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 028 372,08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 028 372,08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 028 372,08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 180 907,4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 180 907,4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 180 907,40</w:t>
            </w:r>
          </w:p>
        </w:tc>
      </w:tr>
      <w:tr w:rsidR="006F4135" w:rsidRPr="006F4135" w:rsidTr="006F4135">
        <w:trPr>
          <w:gridAfter w:val="2"/>
          <w:wAfter w:w="608" w:type="dxa"/>
          <w:trHeight w:val="2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630" w:type="dxa"/>
        <w:tblInd w:w="95" w:type="dxa"/>
        <w:tblLook w:val="04A0"/>
      </w:tblPr>
      <w:tblGrid>
        <w:gridCol w:w="1856"/>
        <w:gridCol w:w="142"/>
        <w:gridCol w:w="992"/>
        <w:gridCol w:w="4961"/>
        <w:gridCol w:w="851"/>
        <w:gridCol w:w="1134"/>
        <w:gridCol w:w="284"/>
        <w:gridCol w:w="567"/>
        <w:gridCol w:w="1843"/>
      </w:tblGrid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</w:t>
            </w:r>
            <w:r w:rsidR="00580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 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    " </w:t>
            </w:r>
            <w:r w:rsid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022 г. №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trHeight w:val="2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06138" w:rsidTr="00606138">
        <w:trPr>
          <w:gridAfter w:val="1"/>
          <w:wAfter w:w="1843" w:type="dxa"/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38" w:rsidRDefault="00606138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138" w:rsidRDefault="00606138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834 568,0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налоговой базы, превышающей 5 000 </w:t>
            </w:r>
            <w:proofErr w:type="spell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остранной компан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ЕМЫЕ НА ТЕРРИТОРИИ РОССИЙСКОЙ Ф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федеральным законом о федеральном бюджете в целях формирования дорожных фондов 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ые на величину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передачу в возмездное пользование государствен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 044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 068,0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права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 010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области охраны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рынка ценных бумаг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, рынка ценных бумаг (за исключением штрафов, указанных в пункте 6 статьи 46 Бюджетного кодекса 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), налагаемые мировыми су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безопас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рриториях), подлежащие зачислению в бюджет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130 544,01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430 544,01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ДЖ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418 645,6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строительство, модернизацию, ремонт и содержание автомобильных дорог общего 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, в том числе дорог в поселениях (за 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автомобильных дорог федерального знач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04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рог в поселениях (за исключением автомоби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 в общеобразовательных организациях, распо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сельской местности и малых городах, ус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я цифровой образовательно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образовательных организаций материально-технической базой для внедрения цифровой образов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бж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 муниципальных образовательных орга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собственности в рамках создания и модер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объектов спортивной инфраструктуры рег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собственности (муниципальной собствен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капитальных вложений в объекты государственной (муниципальной) собственности в рамках создания и модернизации объектов спортивной 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 региональной собственности (му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 467 677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15 147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15 147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у жилищно-коммунальных услуг отдельным кат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 398,41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06138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денежное вознаграждение за классное руководство педагогическим работникам государственных и мун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06138" w:rsidRDefault="006F4135" w:rsidP="006F4135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тн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еобраз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6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7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6F4135" w:rsidRPr="00606138" w:rsidTr="00606138">
        <w:trPr>
          <w:gridAfter w:val="3"/>
          <w:wAfter w:w="2694" w:type="dxa"/>
          <w:trHeight w:val="20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0 965 112,08</w:t>
            </w:r>
          </w:p>
        </w:tc>
      </w:tr>
    </w:tbl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Pr="006F4135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43" w:type="dxa"/>
        <w:tblInd w:w="-34" w:type="dxa"/>
        <w:tblLook w:val="04A0"/>
      </w:tblPr>
      <w:tblGrid>
        <w:gridCol w:w="3970"/>
        <w:gridCol w:w="425"/>
        <w:gridCol w:w="425"/>
        <w:gridCol w:w="425"/>
        <w:gridCol w:w="284"/>
        <w:gridCol w:w="425"/>
        <w:gridCol w:w="284"/>
        <w:gridCol w:w="425"/>
        <w:gridCol w:w="992"/>
        <w:gridCol w:w="425"/>
        <w:gridCol w:w="284"/>
        <w:gridCol w:w="425"/>
        <w:gridCol w:w="1529"/>
        <w:gridCol w:w="425"/>
      </w:tblGrid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580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 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" </w:t>
            </w:r>
            <w:r w:rsid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6F4135" w:rsidRPr="006F4135" w:rsidTr="00606138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0613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10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38" w:rsidRDefault="00606138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10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103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35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 35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84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542 158,4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62 170,4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м местного самоуправления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комиссий по делам несоверш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6 95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финансами Усть-Абаканского райо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92 859,0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о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КУ "Усть-Абаканская районная п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я служба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868,0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внутренних 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ых образова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тв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субъектов, осуществляющих торговую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ароопасном состоя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 313 844,02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767 844,02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59 496,1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8 894,02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4 638,5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879 630,1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802 918,8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5 428,6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77,1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24 617,0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анизациях, об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дополнительного образования 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бразование в  муниципальных об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организациях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расположенных в сельской мест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 (в том числе софинансирование с республик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за счет средств целевой безвозмездной помощ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я цифровой образовательной среды (в том числе софинансирование с респуб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за счет средств целевой безвозмездной помощ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финансирования дополнит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м предпринимателям, физическим 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, 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ьного общего, основного общего, среднего общего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я родител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азовательную прог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ье опекуна и приёмной семье, а также вознаграждение, причитающееся приём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родителю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, спорта и туризма администр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0 132,1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0 782,1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6 824,9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1 845,4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857,2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 857,2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 085,2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62 511,0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8 776,7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 1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7 460,4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ьных образований (соф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Районный 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ёжный ресурсный центр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ие незаконному обороту наркотиков, снижение масштабов наркотизации на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муниципальных учреждений в сфер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муниципальных учреждений в сфере культуры (софи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продук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3 603,35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811,7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 38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631 746,1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зках пассажиров на социально зна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маршру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70 853,3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96 575,3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96 575,3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в муниципальных обра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 в муниципальных обра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Республики Хакасия (софинанси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428,58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) объектов питьевого водоснабжения (в том числе софинансирование с респ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7 69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 476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394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840,83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нским б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57 648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ла п. Усть-Абак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«Спорт - норма жизн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инфраструктуры региональной с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(муниципальной собств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м местного самоуправления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пожарной безопасности и безопасности 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дей на водных объектах)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з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е части затрат хозяйствующим субъектам, осуществляющим торговую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е муниципальных служащих и глав 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займов и креди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кой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имущественных отношений администрации Усть-Абаканского р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996 167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40 2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40 22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17 17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3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й собственности Усть-Абаканского райо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116D0F" w:rsidRDefault="00116D0F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Реализация инфраструктурных проектов, источником финансового обеспечения к</w:t>
            </w: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торых являются бюджетные кредиты, пр</w:t>
            </w: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доставляемых из федерального бюджета на финансовое обеспечение реализации и</w:t>
            </w: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фраструктур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 8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ликвидации мест неса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ого размещения твердых 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ы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ой недвижим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2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-сирот и детей, оставшихся без по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числа детей-сирот и детей, ост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благоу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ециализированных жилых по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, лицам из их числа по дог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ений (в том числе софинансир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, сельского хозяйства и продовольс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я администрации Усть-Абаканского района Республики Хака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) на сельских территор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ых условий граждан, проживающих на сельских территориях (в том числе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1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80,5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80,5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10,5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10,5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6F4135" w:rsidRPr="006F4135" w:rsidTr="00606138">
        <w:trPr>
          <w:gridAfter w:val="1"/>
          <w:wAfter w:w="425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3 180 907,40</w:t>
            </w:r>
          </w:p>
        </w:tc>
      </w:tr>
    </w:tbl>
    <w:p w:rsidR="00BA2AE0" w:rsidRPr="006F4135" w:rsidRDefault="00BA2AE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138" w:rsidRDefault="006061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975"/>
        <w:gridCol w:w="1842"/>
        <w:gridCol w:w="1418"/>
        <w:gridCol w:w="1843"/>
      </w:tblGrid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580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 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</w:t>
            </w:r>
            <w:r w:rsidR="00606138"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606138" w:rsidRPr="00606138" w:rsidRDefault="00606138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138" w:rsidRDefault="00606138" w:rsidP="0060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138" w:rsidRDefault="006F4135" w:rsidP="0060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6F4135" w:rsidRPr="006F4135" w:rsidRDefault="006F4135" w:rsidP="0060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а  муниципального образования Усть-Абаканский район Республики Хакасия на 2022 год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718 313,48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601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68 382,07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817 647,99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894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730 853,31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96 575,31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 573 115,96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3 218,14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13 521,01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10 706,11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62 511,09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193 571,6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93 571,6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4F2E4B"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3 180 907,40</w:t>
            </w:r>
          </w:p>
        </w:tc>
      </w:tr>
    </w:tbl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52" w:type="dxa"/>
        <w:tblInd w:w="95" w:type="dxa"/>
        <w:tblLook w:val="04A0"/>
      </w:tblPr>
      <w:tblGrid>
        <w:gridCol w:w="5116"/>
        <w:gridCol w:w="1843"/>
        <w:gridCol w:w="1169"/>
        <w:gridCol w:w="816"/>
        <w:gridCol w:w="992"/>
        <w:gridCol w:w="816"/>
      </w:tblGrid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580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 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  " </w:t>
            </w:r>
            <w:r w:rsidR="00606138"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я</w:t>
            </w: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6F4135" w:rsidRPr="006F4135" w:rsidTr="00606138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06138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38" w:rsidRDefault="00606138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138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9 494 309,92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257 561,7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343 236,85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8 407,14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96 809,7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41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4 617,0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 на получение общедоступного и бесплатного 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ти, условий для занятий физической культурой и спортом (в том числе софин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технической базой для внедрения цифровой обра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й среды (в том числе софинансирование с р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е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детей, выявления и поддержки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52 324,9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637,9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0 580,09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4 460,4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811,7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 38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7 428,8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4 751,8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971,6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щих основную общеобразовательную программу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, благоуст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(в том числе софинансирование с фе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08 067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 03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116D0F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D0F">
              <w:rPr>
                <w:rFonts w:ascii="Times New Roman" w:hAnsi="Times New Roman" w:cs="Times New Roman"/>
                <w:sz w:val="20"/>
                <w:szCs w:val="20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х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ений, об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о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2 793,3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9 091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428,5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 483,7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5,73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итьевого водоснабжения (в том числе софинанс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6 21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 692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6 47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F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686 597,48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845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418,5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 013,5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4 454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2 716,0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нн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мещения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368,0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 168,07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6F4135" w:rsidRPr="006F4135" w:rsidTr="00606138">
        <w:trPr>
          <w:gridAfter w:val="1"/>
          <w:wAfter w:w="816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F4135" w:rsidRPr="006F4135" w:rsidRDefault="006F4135" w:rsidP="006F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3 180 907,40</w:t>
            </w:r>
          </w:p>
        </w:tc>
      </w:tr>
    </w:tbl>
    <w:p w:rsidR="006F4135" w:rsidRPr="006F4135" w:rsidRDefault="006F413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F4135" w:rsidRPr="006F4135" w:rsidSect="005F6FCD">
      <w:footerReference w:type="default" r:id="rId8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23" w:rsidRDefault="00AC1223" w:rsidP="00A2705A">
      <w:pPr>
        <w:spacing w:after="0" w:line="240" w:lineRule="auto"/>
      </w:pPr>
      <w:r>
        <w:separator/>
      </w:r>
    </w:p>
  </w:endnote>
  <w:endnote w:type="continuationSeparator" w:id="0">
    <w:p w:rsidR="00AC1223" w:rsidRDefault="00AC122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23157"/>
      <w:docPartObj>
        <w:docPartGallery w:val="Page Numbers (Bottom of Page)"/>
        <w:docPartUnique/>
      </w:docPartObj>
    </w:sdtPr>
    <w:sdtContent>
      <w:p w:rsidR="006F4135" w:rsidRDefault="00013DD7">
        <w:pPr>
          <w:pStyle w:val="a7"/>
          <w:jc w:val="center"/>
        </w:pPr>
        <w:fldSimple w:instr=" PAGE   \* MERGEFORMAT ">
          <w:r w:rsidR="00580D3C">
            <w:rPr>
              <w:noProof/>
            </w:rPr>
            <w:t>57</w:t>
          </w:r>
        </w:fldSimple>
      </w:p>
    </w:sdtContent>
  </w:sdt>
  <w:p w:rsidR="006F4135" w:rsidRDefault="006F41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23" w:rsidRDefault="00AC1223" w:rsidP="00A2705A">
      <w:pPr>
        <w:spacing w:after="0" w:line="240" w:lineRule="auto"/>
      </w:pPr>
      <w:r>
        <w:separator/>
      </w:r>
    </w:p>
  </w:footnote>
  <w:footnote w:type="continuationSeparator" w:id="0">
    <w:p w:rsidR="00AC1223" w:rsidRDefault="00AC122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3DD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A555B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16D0F"/>
    <w:rsid w:val="001203B2"/>
    <w:rsid w:val="00123436"/>
    <w:rsid w:val="001247C7"/>
    <w:rsid w:val="0012514F"/>
    <w:rsid w:val="00130633"/>
    <w:rsid w:val="0013467B"/>
    <w:rsid w:val="001379D8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85BEC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157A9"/>
    <w:rsid w:val="004222D1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E7B28"/>
    <w:rsid w:val="004F2532"/>
    <w:rsid w:val="004F2E4B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0D3C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36A5"/>
    <w:rsid w:val="00606138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51AF0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4135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3FC6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E00F1"/>
    <w:rsid w:val="007F35E8"/>
    <w:rsid w:val="007F4951"/>
    <w:rsid w:val="00814EAC"/>
    <w:rsid w:val="0082008B"/>
    <w:rsid w:val="008202EA"/>
    <w:rsid w:val="008217DD"/>
    <w:rsid w:val="00836912"/>
    <w:rsid w:val="00865059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0DD1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517E"/>
    <w:rsid w:val="009261E2"/>
    <w:rsid w:val="00930820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97C76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66D7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1223"/>
    <w:rsid w:val="00AC4089"/>
    <w:rsid w:val="00AD383E"/>
    <w:rsid w:val="00AD3B1A"/>
    <w:rsid w:val="00AD4C31"/>
    <w:rsid w:val="00AE36AE"/>
    <w:rsid w:val="00AF19EA"/>
    <w:rsid w:val="00AF2862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2AE0"/>
    <w:rsid w:val="00BA4C3C"/>
    <w:rsid w:val="00BB1CDF"/>
    <w:rsid w:val="00BD1F80"/>
    <w:rsid w:val="00BD41DB"/>
    <w:rsid w:val="00BD517E"/>
    <w:rsid w:val="00BD5313"/>
    <w:rsid w:val="00BD6C63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13C76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A71AA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A4564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E20-FA99-4CE3-9464-FEBC237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7</Pages>
  <Words>26094</Words>
  <Characters>148737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52</cp:revision>
  <cp:lastPrinted>2022-08-15T09:20:00Z</cp:lastPrinted>
  <dcterms:created xsi:type="dcterms:W3CDTF">2020-07-02T07:05:00Z</dcterms:created>
  <dcterms:modified xsi:type="dcterms:W3CDTF">2023-02-16T04:36:00Z</dcterms:modified>
</cp:coreProperties>
</file>